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8837986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4B3FCC" w:rsidRDefault="004B3F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552650" wp14:editId="38AB7B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2BD2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A98B3D" wp14:editId="744F69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92C" w:rsidRDefault="00F1392C" w:rsidP="004B3FC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nay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re</w:t>
                                </w:r>
                              </w:p>
                              <w:p w:rsidR="00F1392C" w:rsidRDefault="00F1392C" w:rsidP="004B3FC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1392C" w:rsidRDefault="00F139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23624097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aytare2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A98B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F1392C" w:rsidRDefault="00F1392C" w:rsidP="004B3FCC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nay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re</w:t>
                          </w:r>
                        </w:p>
                        <w:p w:rsidR="00F1392C" w:rsidRDefault="00F1392C" w:rsidP="004B3FCC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1392C" w:rsidRDefault="00F139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23624097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aytare26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9B5BC8" wp14:editId="541CCE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92C" w:rsidRPr="00697FE2" w:rsidRDefault="00F1392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97FE2">
                                  <w:rPr>
                                    <w:b/>
                                    <w:i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5233691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1392C" w:rsidRDefault="00B155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“Converter App”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This App Is Developed Using Java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ith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Help Of Android Studio IDE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9B5BC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1392C" w:rsidRPr="00697FE2" w:rsidRDefault="00F1392C">
                          <w:pPr>
                            <w:pStyle w:val="NoSpacing"/>
                            <w:jc w:val="right"/>
                            <w:rPr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97FE2">
                            <w:rPr>
                              <w:b/>
                              <w:i/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5233691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1392C" w:rsidRDefault="00B155A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“Converter App”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This App Is Developed Using Java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Help Of Android Studio IDE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8386E" wp14:editId="6C39D1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92C" w:rsidRDefault="00F139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64626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929573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1392C" w:rsidRDefault="00F139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roid App</w:t>
                                    </w:r>
                                    <w:r w:rsidR="00B155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proofErr w:type="gram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umber System Conver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18386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1392C" w:rsidRDefault="00F1392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64626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0929573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392C" w:rsidRDefault="00F139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roid App</w:t>
                              </w:r>
                              <w:r w:rsidR="00B155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catio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umber System Conver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B3FCC" w:rsidRDefault="004B3FCC">
          <w:pPr>
            <w:rPr>
              <w:color w:val="FF0000"/>
            </w:rPr>
          </w:pPr>
          <w:r>
            <w:rPr>
              <w:color w:val="FF0000"/>
            </w:rPr>
            <w:br w:type="page"/>
          </w:r>
        </w:p>
      </w:sdtContent>
    </w:sdt>
    <w:p w:rsidR="00D631BE" w:rsidRPr="00685D79" w:rsidRDefault="009B4706" w:rsidP="009B4706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</w:t>
      </w:r>
      <w:r w:rsidR="004B3FCC"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Requisites</w:t>
      </w: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gramStart"/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ge</w:t>
      </w:r>
      <w:r w:rsidR="004B3FCC"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:rsidR="004B3FCC" w:rsidRPr="00685D79" w:rsidRDefault="004B3FCC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Android Device With AP</w:t>
      </w:r>
      <w:r w:rsidR="009B4706"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Level &gt; 4.0 (Ice-Cream Sandwi</w:t>
      </w: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)</w:t>
      </w:r>
    </w:p>
    <w:p w:rsidR="009B4706" w:rsidRPr="00685D79" w:rsidRDefault="009B4706" w:rsidP="009B4706">
      <w:pPr>
        <w:pStyle w:val="ListParagraph"/>
        <w:ind w:left="10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3FCC" w:rsidRPr="00685D79" w:rsidRDefault="009B4706" w:rsidP="009B4706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Technology Used:</w:t>
      </w:r>
    </w:p>
    <w:p w:rsidR="009B4706" w:rsidRPr="00685D79" w:rsidRDefault="009B4706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JDK 11.03 (LTS</w:t>
      </w:r>
      <w:r w:rsidR="00B155A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Version</w:t>
      </w: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B4706" w:rsidRPr="00685D79" w:rsidRDefault="00B155AF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 SDK (4.0</w:t>
      </w:r>
      <w:r w:rsidR="00682BA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[Ice-Cream Sandwich] To 10 [Android Q]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B4706" w:rsidRPr="00685D79" w:rsidRDefault="009B4706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roid Studio (IDE For Android </w:t>
      </w:r>
      <w:proofErr w:type="spellStart"/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ment</w:t>
      </w:r>
      <w:proofErr w:type="spellEnd"/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B4706" w:rsidRDefault="009B4706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ML(For Layout-Designing)</w:t>
      </w:r>
    </w:p>
    <w:p w:rsidR="00B155AF" w:rsidRPr="00685D79" w:rsidRDefault="00B155AF" w:rsidP="009B4706">
      <w:pPr>
        <w:pStyle w:val="ListParagraph"/>
        <w:numPr>
          <w:ilvl w:val="0"/>
          <w:numId w:val="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dl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.5 (A Build Automation Tool)</w:t>
      </w:r>
    </w:p>
    <w:p w:rsidR="009B4706" w:rsidRPr="00685D79" w:rsidRDefault="009B4706" w:rsidP="009B4706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Program Interface (GUI): </w:t>
      </w:r>
    </w:p>
    <w:p w:rsidR="00F1392C" w:rsidRPr="00685D79" w:rsidRDefault="00F1392C" w:rsidP="00F1392C">
      <w:pPr>
        <w:pStyle w:val="ListParagraph"/>
        <w:numPr>
          <w:ilvl w:val="0"/>
          <w:numId w:val="8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s Simple GUI Provided By Android SDK</w:t>
      </w:r>
    </w:p>
    <w:p w:rsidR="00F1392C" w:rsidRPr="00685D79" w:rsidRDefault="00F1392C" w:rsidP="00F1392C">
      <w:pPr>
        <w:pStyle w:val="ListParagraph"/>
        <w:numPr>
          <w:ilvl w:val="0"/>
          <w:numId w:val="8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 Consists Of:</w:t>
      </w:r>
    </w:p>
    <w:p w:rsidR="00F1392C" w:rsidRPr="00685D79" w:rsidRDefault="00F1392C" w:rsidP="00F1392C">
      <w:pPr>
        <w:pStyle w:val="ListParagraph"/>
        <w:numPr>
          <w:ilvl w:val="0"/>
          <w:numId w:val="9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“Text Field” To Take Number As Input </w:t>
      </w:r>
    </w:p>
    <w:p w:rsidR="00F1392C" w:rsidRPr="00685D79" w:rsidRDefault="00F1392C" w:rsidP="00F1392C">
      <w:pPr>
        <w:pStyle w:val="ListParagraph"/>
        <w:numPr>
          <w:ilvl w:val="0"/>
          <w:numId w:val="9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wo “Text Field” Which Take Number Only</w:t>
      </w:r>
    </w:p>
    <w:p w:rsidR="00F1392C" w:rsidRPr="00685D79" w:rsidRDefault="00F1392C" w:rsidP="00F1392C">
      <w:pPr>
        <w:pStyle w:val="ListParagraph"/>
        <w:ind w:left="775"/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akes Base1 &amp; Base2 Where Number Is</w:t>
      </w: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erted From Base1-&gt;Base2 Number System)</w:t>
      </w:r>
    </w:p>
    <w:p w:rsidR="00F1392C" w:rsidRPr="00685D79" w:rsidRDefault="00F1392C" w:rsidP="00F1392C">
      <w:pPr>
        <w:pStyle w:val="ListParagraph"/>
        <w:numPr>
          <w:ilvl w:val="0"/>
          <w:numId w:val="9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“Button” Which When Clicked Operates The Code &amp;Converts The Number</w:t>
      </w:r>
    </w:p>
    <w:p w:rsidR="00CE5BBF" w:rsidRPr="00685D79" w:rsidRDefault="00CE5BBF" w:rsidP="00CE5BBF">
      <w:pPr>
        <w:pStyle w:val="ListParagraph"/>
        <w:numPr>
          <w:ilvl w:val="0"/>
          <w:numId w:val="9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“Label” Used To Show The Result &amp; Warning (When Any Field Is Empty)</w:t>
      </w:r>
    </w:p>
    <w:p w:rsidR="00CE5BBF" w:rsidRPr="00685D79" w:rsidRDefault="00CE5BBF" w:rsidP="00CE5BBF">
      <w:pPr>
        <w:pStyle w:val="ListParagraph"/>
        <w:numPr>
          <w:ilvl w:val="0"/>
          <w:numId w:val="9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pplication Has A Single Activity Names As “Main Activity”</w:t>
      </w:r>
    </w:p>
    <w:p w:rsidR="00CE5BBF" w:rsidRPr="00685D79" w:rsidRDefault="00CE5BBF" w:rsidP="00CE5BBF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Target Audience:</w:t>
      </w:r>
    </w:p>
    <w:p w:rsidR="00CE5BBF" w:rsidRPr="00685D79" w:rsidRDefault="00CE5BBF" w:rsidP="00CE5BBF">
      <w:pPr>
        <w:pStyle w:val="ListParagraph"/>
        <w:numPr>
          <w:ilvl w:val="0"/>
          <w:numId w:val="10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 Who Are Preparing For Competitive Exams </w:t>
      </w:r>
    </w:p>
    <w:p w:rsidR="00CE5BBF" w:rsidRPr="00685D79" w:rsidRDefault="00CE5BBF" w:rsidP="00CE5BBF">
      <w:pPr>
        <w:pStyle w:val="ListParagraph"/>
        <w:numPr>
          <w:ilvl w:val="0"/>
          <w:numId w:val="10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eneral Computation Task For CS Students </w:t>
      </w:r>
    </w:p>
    <w:p w:rsidR="00CE5BBF" w:rsidRPr="00685D79" w:rsidRDefault="00CE5BBF" w:rsidP="00CE5BBF">
      <w:pPr>
        <w:pStyle w:val="ListParagraph"/>
        <w:numPr>
          <w:ilvl w:val="0"/>
          <w:numId w:val="10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Be Used By Any Person Who Have Basic Knowledge OF Operating Android Device</w:t>
      </w:r>
    </w:p>
    <w:p w:rsidR="00CE5BBF" w:rsidRPr="00685D79" w:rsidRDefault="00CE5BBF" w:rsidP="00CE5BBF">
      <w:pPr>
        <w:pStyle w:val="ListParagraph"/>
        <w:numPr>
          <w:ilvl w:val="0"/>
          <w:numId w:val="10"/>
        </w:num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Be Used As Tool In Competitive Exams(If Allowed To Use In A Competition Exams)</w:t>
      </w:r>
    </w:p>
    <w:p w:rsidR="00CE5BBF" w:rsidRPr="00685D79" w:rsidRDefault="00CE5BBF" w:rsidP="00CE5BBF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Features:</w:t>
      </w:r>
    </w:p>
    <w:p w:rsidR="00CE5BBF" w:rsidRPr="00685D79" w:rsidRDefault="00CE5BBF" w:rsidP="00CE5BBF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sy To Use Interface</w:t>
      </w:r>
      <w:r w:rsidR="00697FE2"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UI)</w:t>
      </w:r>
    </w:p>
    <w:p w:rsidR="00CE5BBF" w:rsidRPr="00685D79" w:rsidRDefault="00CE5BBF" w:rsidP="00CE5BBF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Friendly</w:t>
      </w:r>
      <w:r w:rsidR="00697FE2"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ny Person With Basic Android Knowledge Can Use It)</w:t>
      </w:r>
    </w:p>
    <w:p w:rsidR="00CE5BBF" w:rsidRPr="00685D79" w:rsidRDefault="00697FE2" w:rsidP="00CE5BBF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ble (As Android Device Can Be Easily Carried)</w:t>
      </w:r>
    </w:p>
    <w:p w:rsidR="00697FE2" w:rsidRPr="00685D79" w:rsidRDefault="00697FE2" w:rsidP="00697FE2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reable From One Android Device To Other</w:t>
      </w:r>
    </w:p>
    <w:p w:rsidR="00697FE2" w:rsidRPr="00685D79" w:rsidRDefault="00697FE2" w:rsidP="00CE5BBF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w Storage Requirements (1-2 MB)</w:t>
      </w:r>
    </w:p>
    <w:p w:rsidR="00697FE2" w:rsidRPr="00685D79" w:rsidRDefault="00697FE2" w:rsidP="00CE5BBF">
      <w:pPr>
        <w:pStyle w:val="ListParagraph"/>
        <w:numPr>
          <w:ilvl w:val="0"/>
          <w:numId w:val="11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Need For An Internet Connection </w:t>
      </w:r>
    </w:p>
    <w:p w:rsidR="00F1392C" w:rsidRPr="00685D79" w:rsidRDefault="00685D79" w:rsidP="00F1392C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D79"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Links:</w:t>
      </w:r>
    </w:p>
    <w:p w:rsidR="00685D79" w:rsidRPr="00026D0A" w:rsidRDefault="00026D0A" w:rsidP="00026D0A">
      <w:pPr>
        <w:pStyle w:val="ListParagraph"/>
        <w:numPr>
          <w:ilvl w:val="0"/>
          <w:numId w:val="1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26D0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="00685D79" w:rsidRPr="00026D0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:</w:t>
      </w:r>
      <w:r w:rsidR="002442E6" w:rsidRPr="002442E6">
        <w:t xml:space="preserve"> </w:t>
      </w:r>
      <w:hyperlink r:id="rId9" w:history="1">
        <w:r w:rsidR="002442E6">
          <w:rPr>
            <w:rStyle w:val="Hyperlink"/>
          </w:rPr>
          <w:t>https://github.com/Vinay-Tare/Number_System_Converter_App</w:t>
        </w:r>
      </w:hyperlink>
      <w:bookmarkStart w:id="0" w:name="_GoBack"/>
      <w:bookmarkEnd w:id="0"/>
    </w:p>
    <w:p w:rsidR="00685D79" w:rsidRPr="00685D79" w:rsidRDefault="00685D79" w:rsidP="00F1392C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5D79" w:rsidRDefault="00685D79" w:rsidP="00F1392C">
      <w:pPr>
        <w:rPr>
          <w:rFonts w:asciiTheme="majorHAnsi" w:hAnsiTheme="maj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5D79" w:rsidRDefault="00685D79" w:rsidP="00F1392C">
      <w:pPr>
        <w:rPr>
          <w:rFonts w:asciiTheme="majorHAnsi" w:hAnsiTheme="majorHAnsi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7F51" w:rsidRPr="00F1392C" w:rsidRDefault="00257F51" w:rsidP="00F1392C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FE2" w:rsidRDefault="00697FE2" w:rsidP="00697FE2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Some Screen Captures Showing App UI:</w:t>
      </w:r>
    </w:p>
    <w:p w:rsidR="00257F51" w:rsidRDefault="000B3FDA" w:rsidP="00697FE2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5B9BD5" w:themeColor="accent1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5B9BD5" w:themeColor="accent1"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5B9BD5" w:themeColor="accent1"/>
        </w:rPr>
        <w:lastRenderedPageBreak/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5B9BD5" w:themeColor="accent1"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2C" w:rsidRPr="00F1392C" w:rsidRDefault="00F1392C" w:rsidP="00F1392C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392C" w:rsidRPr="00F1392C" w:rsidRDefault="00F1392C" w:rsidP="00F1392C">
      <w:pPr>
        <w:pStyle w:val="ListParagraph"/>
        <w:ind w:left="775"/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B4706" w:rsidRPr="009B4706" w:rsidRDefault="009B4706" w:rsidP="009B4706">
      <w:pPr>
        <w:rPr>
          <w:rFonts w:asciiTheme="majorHAnsi" w:hAnsiTheme="maj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1BE" w:rsidRDefault="00D631BE" w:rsidP="009B4706">
      <w:pPr>
        <w:ind w:left="720"/>
      </w:pPr>
    </w:p>
    <w:sectPr w:rsidR="00D631BE" w:rsidSect="004B3FC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61E"/>
    <w:multiLevelType w:val="hybridMultilevel"/>
    <w:tmpl w:val="D108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783D"/>
    <w:multiLevelType w:val="hybridMultilevel"/>
    <w:tmpl w:val="380C805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CD25103"/>
    <w:multiLevelType w:val="hybridMultilevel"/>
    <w:tmpl w:val="4254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4A9"/>
    <w:multiLevelType w:val="hybridMultilevel"/>
    <w:tmpl w:val="951A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B6806"/>
    <w:multiLevelType w:val="hybridMultilevel"/>
    <w:tmpl w:val="1B30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6248"/>
    <w:multiLevelType w:val="hybridMultilevel"/>
    <w:tmpl w:val="4A8C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420D3"/>
    <w:multiLevelType w:val="hybridMultilevel"/>
    <w:tmpl w:val="EC10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22850"/>
    <w:multiLevelType w:val="hybridMultilevel"/>
    <w:tmpl w:val="7BD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3D50"/>
    <w:multiLevelType w:val="hybridMultilevel"/>
    <w:tmpl w:val="E3F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26B8B"/>
    <w:multiLevelType w:val="hybridMultilevel"/>
    <w:tmpl w:val="0F489FF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5F9A7094"/>
    <w:multiLevelType w:val="hybridMultilevel"/>
    <w:tmpl w:val="6FB03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64C64"/>
    <w:multiLevelType w:val="hybridMultilevel"/>
    <w:tmpl w:val="C8FA9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CC"/>
    <w:rsid w:val="00026D0A"/>
    <w:rsid w:val="000B3FDA"/>
    <w:rsid w:val="002442E6"/>
    <w:rsid w:val="00257F51"/>
    <w:rsid w:val="004B3FCC"/>
    <w:rsid w:val="00682BA1"/>
    <w:rsid w:val="00685D79"/>
    <w:rsid w:val="00697FE2"/>
    <w:rsid w:val="006A18BA"/>
    <w:rsid w:val="009B4706"/>
    <w:rsid w:val="00B155AF"/>
    <w:rsid w:val="00CE5BBF"/>
    <w:rsid w:val="00D631BE"/>
    <w:rsid w:val="00F1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F09F5-9F61-42A0-9961-7E0AF0B1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CC"/>
  </w:style>
  <w:style w:type="paragraph" w:styleId="Heading1">
    <w:name w:val="heading 1"/>
    <w:basedOn w:val="Normal"/>
    <w:next w:val="Normal"/>
    <w:link w:val="Heading1Char"/>
    <w:uiPriority w:val="9"/>
    <w:qFormat/>
    <w:rsid w:val="004B3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3F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3FCC"/>
  </w:style>
  <w:style w:type="character" w:customStyle="1" w:styleId="Heading1Char">
    <w:name w:val="Heading 1 Char"/>
    <w:basedOn w:val="DefaultParagraphFont"/>
    <w:link w:val="Heading1"/>
    <w:uiPriority w:val="9"/>
    <w:rsid w:val="004B3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F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C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C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F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F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3F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3FC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B3F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F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B3F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3F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B3F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3F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B3F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FCC"/>
    <w:pPr>
      <w:outlineLvl w:val="9"/>
    </w:pPr>
  </w:style>
  <w:style w:type="paragraph" w:styleId="ListParagraph">
    <w:name w:val="List Paragraph"/>
    <w:basedOn w:val="Normal"/>
    <w:uiPriority w:val="34"/>
    <w:qFormat/>
    <w:rsid w:val="004B3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4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Vinay-Tare/Number_System_Converter_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Converter App”
This App Is Developed Using Java With The Help Of Android Studio IDE  </Abstract>
  <CompanyAddress/>
  <CompanyPhone/>
  <CompanyFax/>
  <CompanyEmail>Vinaytare2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3AE8D-B3E5-4F44-AC71-262ADB27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ndroid Application For Number System Conversion</dc:subject>
  <dc:creator>Windows User</dc:creator>
  <cp:keywords/>
  <dc:description/>
  <cp:lastModifiedBy>Windows User</cp:lastModifiedBy>
  <cp:revision>9</cp:revision>
  <cp:lastPrinted>2019-08-23T16:42:00Z</cp:lastPrinted>
  <dcterms:created xsi:type="dcterms:W3CDTF">2019-08-23T15:16:00Z</dcterms:created>
  <dcterms:modified xsi:type="dcterms:W3CDTF">2019-08-23T18:54:00Z</dcterms:modified>
</cp:coreProperties>
</file>